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EB" w:rsidRDefault="00BD45EB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Pr="00937A0D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37A0D" w:rsidRDefault="00937A0D" w:rsidP="00937A0D">
      <w:pPr>
        <w:pStyle w:val="3"/>
        <w:ind w:firstLine="0"/>
        <w:rPr>
          <w:b/>
          <w:szCs w:val="28"/>
        </w:rPr>
      </w:pPr>
    </w:p>
    <w:p w:rsidR="00937A0D" w:rsidRDefault="00937A0D" w:rsidP="00937A0D">
      <w:pPr>
        <w:pStyle w:val="3"/>
        <w:ind w:firstLine="0"/>
        <w:rPr>
          <w:b/>
          <w:szCs w:val="28"/>
        </w:rPr>
      </w:pPr>
    </w:p>
    <w:p w:rsidR="00937A0D" w:rsidRPr="00937A0D" w:rsidRDefault="00937A0D" w:rsidP="00937A0D">
      <w:pPr>
        <w:pStyle w:val="3"/>
        <w:ind w:firstLine="0"/>
        <w:rPr>
          <w:b/>
        </w:rPr>
      </w:pPr>
      <w:r w:rsidRPr="00937A0D">
        <w:rPr>
          <w:b/>
          <w:szCs w:val="28"/>
          <w:lang w:val="en-US"/>
        </w:rPr>
        <w:t>K</w:t>
      </w:r>
      <w:r w:rsidRPr="00937A0D">
        <w:rPr>
          <w:b/>
          <w:szCs w:val="28"/>
        </w:rPr>
        <w:t xml:space="preserve">АРАР                                                                                    </w:t>
      </w:r>
      <w:r w:rsidRPr="00937A0D">
        <w:rPr>
          <w:b/>
        </w:rPr>
        <w:t>РЕШЕНИЕ</w:t>
      </w:r>
    </w:p>
    <w:p w:rsidR="00937A0D" w:rsidRPr="00937A0D" w:rsidRDefault="00937A0D" w:rsidP="00937A0D">
      <w:pPr>
        <w:pStyle w:val="3"/>
        <w:jc w:val="center"/>
        <w:rPr>
          <w:b/>
        </w:rPr>
      </w:pPr>
    </w:p>
    <w:p w:rsidR="00937A0D" w:rsidRPr="00937A0D" w:rsidRDefault="00937A0D" w:rsidP="00937A0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063296">
        <w:rPr>
          <w:rFonts w:ascii="Times New Roman" w:hAnsi="Times New Roman"/>
          <w:b/>
          <w:sz w:val="28"/>
        </w:rPr>
        <w:t>2</w:t>
      </w:r>
      <w:r w:rsidR="000A5A0C">
        <w:rPr>
          <w:rFonts w:ascii="Times New Roman" w:hAnsi="Times New Roman"/>
          <w:b/>
          <w:sz w:val="28"/>
        </w:rPr>
        <w:t>0</w:t>
      </w:r>
      <w:r w:rsidRPr="00937A0D">
        <w:rPr>
          <w:rFonts w:ascii="Times New Roman" w:hAnsi="Times New Roman"/>
          <w:b/>
          <w:sz w:val="28"/>
        </w:rPr>
        <w:t xml:space="preserve"> июнь  2016 </w:t>
      </w:r>
      <w:proofErr w:type="spellStart"/>
      <w:r w:rsidRPr="00937A0D">
        <w:rPr>
          <w:rFonts w:ascii="Times New Roman" w:hAnsi="Times New Roman"/>
          <w:b/>
          <w:sz w:val="28"/>
        </w:rPr>
        <w:t>й</w:t>
      </w:r>
      <w:proofErr w:type="spellEnd"/>
      <w:r w:rsidRPr="00937A0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                     № 75/11</w:t>
      </w:r>
      <w:r w:rsidR="00063296">
        <w:rPr>
          <w:rFonts w:ascii="Times New Roman" w:hAnsi="Times New Roman"/>
          <w:b/>
          <w:sz w:val="28"/>
        </w:rPr>
        <w:t xml:space="preserve">                          2</w:t>
      </w:r>
      <w:r w:rsidR="000A5A0C">
        <w:rPr>
          <w:rFonts w:ascii="Times New Roman" w:hAnsi="Times New Roman"/>
          <w:b/>
          <w:sz w:val="28"/>
        </w:rPr>
        <w:t>0</w:t>
      </w:r>
      <w:r w:rsidRPr="00937A0D">
        <w:rPr>
          <w:rFonts w:ascii="Times New Roman" w:hAnsi="Times New Roman"/>
          <w:b/>
          <w:sz w:val="28"/>
        </w:rPr>
        <w:t xml:space="preserve"> июня  2016 г.</w:t>
      </w:r>
    </w:p>
    <w:p w:rsidR="00937A0D" w:rsidRPr="00B909CA" w:rsidRDefault="00937A0D" w:rsidP="00393AFF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BD45EB" w:rsidRPr="00B909CA" w:rsidRDefault="00BD45EB" w:rsidP="00393A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Положения </w:t>
      </w:r>
      <w:r w:rsidRPr="00B909CA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 xml:space="preserve"> </w:t>
      </w:r>
      <w:r w:rsidRPr="00B909CA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должности муниципальной службы в сельском поселении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D45EB" w:rsidRPr="00B909CA" w:rsidRDefault="00BD45EB" w:rsidP="00393A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45EB" w:rsidRPr="00B909CA" w:rsidRDefault="00BD45EB" w:rsidP="00393A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  № 131-ФЗ «Об общих принципах организации местного самоуправления в Российской Федерации»,</w:t>
      </w:r>
      <w:r w:rsidRPr="00B909CA">
        <w:t xml:space="preserve"> </w:t>
      </w:r>
      <w:r w:rsidRPr="00B909CA">
        <w:rPr>
          <w:rFonts w:ascii="Times New Roman" w:hAnsi="Times New Roman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B909CA">
          <w:rPr>
            <w:rFonts w:ascii="Times New Roman" w:hAnsi="Times New Roman"/>
            <w:sz w:val="28"/>
            <w:szCs w:val="28"/>
          </w:rPr>
          <w:t>2008 г</w:t>
        </w:r>
      </w:smartTag>
      <w:r w:rsidRPr="00B909CA">
        <w:rPr>
          <w:rFonts w:ascii="Times New Roman" w:hAnsi="Times New Roman"/>
          <w:sz w:val="28"/>
          <w:szCs w:val="28"/>
        </w:rPr>
        <w:t>. № 273-ФЗ «О противодействии коррупции»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 w:rsidR="009157A1">
        <w:rPr>
          <w:rFonts w:ascii="Times New Roman" w:hAnsi="Times New Roman"/>
          <w:sz w:val="28"/>
          <w:szCs w:val="28"/>
          <w:lang w:eastAsia="ru-RU"/>
        </w:rPr>
        <w:t>Старокудашев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, Совет сельского поселения </w:t>
      </w:r>
      <w:r w:rsidR="009157A1">
        <w:rPr>
          <w:rFonts w:ascii="Times New Roman" w:hAnsi="Times New Roman"/>
          <w:sz w:val="28"/>
          <w:szCs w:val="28"/>
          <w:lang w:eastAsia="ru-RU"/>
        </w:rPr>
        <w:t>Старокудашев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 решил:</w:t>
      </w:r>
    </w:p>
    <w:p w:rsidR="00BD45EB" w:rsidRPr="00B909CA" w:rsidRDefault="00BD45EB" w:rsidP="00393AF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9CA">
        <w:rPr>
          <w:rFonts w:ascii="Times New Roman" w:hAnsi="Times New Roman" w:cs="Times New Roman"/>
          <w:b w:val="0"/>
          <w:sz w:val="28"/>
          <w:szCs w:val="28"/>
        </w:rPr>
        <w:t>1. Утвердить Положение о порядке сообщения лицами, замещающими должности муниципальной службы в</w:t>
      </w:r>
      <w:r w:rsidRPr="00B909CA">
        <w:rPr>
          <w:rFonts w:ascii="Times New Roman" w:hAnsi="Times New Roman"/>
          <w:b w:val="0"/>
          <w:sz w:val="28"/>
          <w:szCs w:val="28"/>
        </w:rPr>
        <w:t xml:space="preserve"> сельском поселении </w:t>
      </w:r>
      <w:r w:rsidR="009157A1">
        <w:rPr>
          <w:rFonts w:ascii="Times New Roman" w:hAnsi="Times New Roman"/>
          <w:b w:val="0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909CA">
        <w:rPr>
          <w:rFonts w:ascii="Times New Roman" w:hAnsi="Times New Roman" w:cs="Times New Roman"/>
          <w:sz w:val="28"/>
          <w:szCs w:val="28"/>
        </w:rPr>
        <w:t xml:space="preserve"> </w:t>
      </w:r>
      <w:r w:rsidRPr="00B909CA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  <w:r w:rsidRPr="00B90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EB" w:rsidRPr="00B909CA" w:rsidRDefault="00BD45EB" w:rsidP="00393A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 xml:space="preserve">2. Обнародовать настоящее решение на информационном стенде администрации сельского поселения </w:t>
      </w:r>
      <w:r w:rsidR="009157A1">
        <w:rPr>
          <w:rFonts w:ascii="Times New Roman" w:hAnsi="Times New Roman"/>
          <w:sz w:val="28"/>
          <w:szCs w:val="28"/>
          <w:lang w:eastAsia="ru-RU"/>
        </w:rPr>
        <w:t>Старокудашев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9157A1">
        <w:rPr>
          <w:rFonts w:ascii="Times New Roman" w:hAnsi="Times New Roman"/>
          <w:sz w:val="28"/>
          <w:szCs w:val="28"/>
          <w:lang w:eastAsia="ru-RU"/>
        </w:rPr>
        <w:t xml:space="preserve">ельсовет по адресу: 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7A1" w:rsidRPr="004055C1">
        <w:rPr>
          <w:rFonts w:ascii="Times New Roman" w:hAnsi="Times New Roman"/>
          <w:bCs/>
          <w:sz w:val="28"/>
          <w:szCs w:val="28"/>
        </w:rPr>
        <w:t xml:space="preserve">452816, Республика Башкортостан, Янаульский район, </w:t>
      </w:r>
      <w:proofErr w:type="spellStart"/>
      <w:r w:rsidR="009157A1" w:rsidRPr="004055C1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9157A1" w:rsidRPr="004055C1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9157A1" w:rsidRPr="004055C1">
        <w:rPr>
          <w:rFonts w:ascii="Times New Roman" w:hAnsi="Times New Roman"/>
          <w:bCs/>
          <w:sz w:val="28"/>
          <w:szCs w:val="28"/>
        </w:rPr>
        <w:t>тарокудашево</w:t>
      </w:r>
      <w:proofErr w:type="spellEnd"/>
      <w:r w:rsidR="009157A1" w:rsidRPr="004055C1">
        <w:rPr>
          <w:rFonts w:ascii="Times New Roman" w:hAnsi="Times New Roman"/>
          <w:bCs/>
          <w:sz w:val="28"/>
          <w:szCs w:val="28"/>
        </w:rPr>
        <w:t xml:space="preserve">, ул.Центральная, 3 </w:t>
      </w:r>
      <w:r w:rsidRPr="00B909CA">
        <w:rPr>
          <w:rFonts w:ascii="Times New Roman" w:hAnsi="Times New Roman"/>
          <w:sz w:val="28"/>
          <w:szCs w:val="28"/>
          <w:lang w:eastAsia="ru-RU"/>
        </w:rPr>
        <w:t>и разместить на официальном сайте Ад</w:t>
      </w:r>
      <w:r w:rsidR="009157A1">
        <w:rPr>
          <w:rFonts w:ascii="Times New Roman" w:hAnsi="Times New Roman"/>
          <w:sz w:val="28"/>
          <w:szCs w:val="28"/>
          <w:lang w:eastAsia="ru-RU"/>
        </w:rPr>
        <w:t>министрации сельского поселения Старокудашев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</w:t>
      </w:r>
      <w:r w:rsidR="009157A1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="009157A1" w:rsidRPr="009157A1">
          <w:rPr>
            <w:rStyle w:val="a4"/>
            <w:rFonts w:ascii="Times New Roman" w:hAnsi="Times New Roman"/>
            <w:color w:val="auto"/>
            <w:sz w:val="28"/>
            <w:szCs w:val="28"/>
          </w:rPr>
          <w:t>http://starokudashevo.ru/</w:t>
        </w:r>
      </w:hyperlink>
      <w:r w:rsidR="009157A1" w:rsidRPr="009157A1">
        <w:rPr>
          <w:rFonts w:ascii="Times New Roman" w:hAnsi="Times New Roman"/>
          <w:sz w:val="28"/>
          <w:szCs w:val="28"/>
        </w:rPr>
        <w:t>.</w:t>
      </w:r>
    </w:p>
    <w:p w:rsidR="00BD45EB" w:rsidRPr="00B909CA" w:rsidRDefault="00BD45EB" w:rsidP="00393A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  <w:r w:rsidRPr="00B909CA">
        <w:rPr>
          <w:rFonts w:ascii="Times New Roman" w:hAnsi="Times New Roman"/>
          <w:sz w:val="28"/>
          <w:szCs w:val="28"/>
          <w:lang w:eastAsia="ru-RU"/>
        </w:rPr>
        <w:br/>
      </w:r>
    </w:p>
    <w:p w:rsidR="00BD45EB" w:rsidRPr="00B909CA" w:rsidRDefault="00BD45EB" w:rsidP="00393A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45EB" w:rsidRPr="00B909CA" w:rsidRDefault="00BD45EB" w:rsidP="00393A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45EB" w:rsidRPr="00B909CA" w:rsidRDefault="00BD45EB" w:rsidP="00393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9CA">
        <w:rPr>
          <w:rFonts w:ascii="Times New Roman" w:hAnsi="Times New Roman"/>
          <w:sz w:val="28"/>
          <w:szCs w:val="28"/>
        </w:rPr>
        <w:t>Глава</w:t>
      </w:r>
    </w:p>
    <w:p w:rsidR="00BD45EB" w:rsidRPr="00B909CA" w:rsidRDefault="00BD45EB" w:rsidP="00393A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9157A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9157A1">
        <w:rPr>
          <w:rFonts w:ascii="Times New Roman" w:hAnsi="Times New Roman"/>
          <w:sz w:val="28"/>
          <w:szCs w:val="28"/>
        </w:rPr>
        <w:t>И.Х.Шакирьянов</w:t>
      </w:r>
      <w:proofErr w:type="spellEnd"/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063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909CA">
        <w:rPr>
          <w:rFonts w:ascii="Times New Roman" w:hAnsi="Times New Roman"/>
          <w:sz w:val="24"/>
          <w:szCs w:val="24"/>
        </w:rPr>
        <w:t>сельского</w:t>
      </w:r>
      <w:r w:rsidRPr="00B909CA">
        <w:rPr>
          <w:rFonts w:ascii="Times New Roman" w:hAnsi="Times New Roman"/>
          <w:sz w:val="20"/>
        </w:rPr>
        <w:t xml:space="preserve"> </w:t>
      </w:r>
      <w:r w:rsidRPr="00B909CA">
        <w:rPr>
          <w:rFonts w:ascii="Times New Roman" w:hAnsi="Times New Roman"/>
          <w:sz w:val="24"/>
          <w:szCs w:val="24"/>
        </w:rPr>
        <w:t xml:space="preserve">поселения </w:t>
      </w:r>
      <w:r w:rsidR="009157A1">
        <w:rPr>
          <w:rFonts w:ascii="Times New Roman" w:hAnsi="Times New Roman"/>
          <w:sz w:val="24"/>
          <w:szCs w:val="24"/>
        </w:rPr>
        <w:t>Старокудашевский</w:t>
      </w:r>
      <w:r w:rsidRPr="00B909CA">
        <w:rPr>
          <w:rFonts w:ascii="Times New Roman" w:hAnsi="Times New Roman"/>
          <w:sz w:val="24"/>
          <w:szCs w:val="24"/>
        </w:rPr>
        <w:t xml:space="preserve"> 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/>
          <w:sz w:val="24"/>
          <w:szCs w:val="24"/>
        </w:rPr>
        <w:t>сельсовет</w:t>
      </w:r>
      <w:r w:rsidRPr="00B909C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Янаульский район</w:t>
      </w: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D45EB" w:rsidRPr="00B909CA" w:rsidRDefault="00063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июня</w:t>
      </w:r>
      <w:r w:rsidR="00BD45EB" w:rsidRPr="00B909C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BD45EB" w:rsidRPr="00B909CA">
          <w:rPr>
            <w:rFonts w:ascii="Times New Roman" w:hAnsi="Times New Roman" w:cs="Times New Roman"/>
            <w:sz w:val="24"/>
            <w:szCs w:val="24"/>
          </w:rPr>
          <w:t>2016 г</w:t>
        </w:r>
      </w:smartTag>
      <w:r>
        <w:rPr>
          <w:rFonts w:ascii="Times New Roman" w:hAnsi="Times New Roman" w:cs="Times New Roman"/>
          <w:sz w:val="24"/>
          <w:szCs w:val="24"/>
        </w:rPr>
        <w:t>. № 75/11</w:t>
      </w:r>
    </w:p>
    <w:p w:rsidR="00BD45EB" w:rsidRPr="00B909CA" w:rsidRDefault="00BD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B909CA">
        <w:rPr>
          <w:rFonts w:ascii="Times New Roman" w:hAnsi="Times New Roman" w:cs="Times New Roman"/>
          <w:sz w:val="28"/>
          <w:szCs w:val="28"/>
        </w:rPr>
        <w:t>Положение</w:t>
      </w:r>
    </w:p>
    <w:p w:rsidR="00BD45EB" w:rsidRPr="00B909CA" w:rsidRDefault="00BD4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</w:t>
      </w:r>
    </w:p>
    <w:p w:rsidR="00BD45EB" w:rsidRPr="00B909CA" w:rsidRDefault="00BD45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Pr="00B909C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D45EB" w:rsidRPr="00B909CA" w:rsidRDefault="00BD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в</w:t>
      </w:r>
      <w:r w:rsidRPr="00B909C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2. Лица, замещающие должности муниципальной службы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B909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направляе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а также по урегулированию конфликта интересов уведомление, составленное по форме согласно </w:t>
      </w:r>
      <w:hyperlink w:anchor="P179" w:history="1">
        <w:r w:rsidRPr="00B909C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B909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4. Лица, замещающие должности муниципальной службы в Администрации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направляют главе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уведомление, составленное по форме согласно </w:t>
      </w:r>
      <w:hyperlink w:anchor="P230" w:history="1">
        <w:r w:rsidRPr="00B909CA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B909CA">
        <w:rPr>
          <w:rFonts w:ascii="Times New Roman" w:hAnsi="Times New Roman" w:cs="Times New Roman"/>
          <w:sz w:val="28"/>
          <w:szCs w:val="28"/>
        </w:rPr>
        <w:t>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B909CA">
        <w:rPr>
          <w:rFonts w:ascii="Times New Roman" w:hAnsi="Times New Roman" w:cs="Times New Roman"/>
          <w:sz w:val="28"/>
          <w:szCs w:val="28"/>
        </w:rPr>
        <w:t xml:space="preserve">5. Уведомления, поступившие на имя главы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для рассмотрения направляются в комиссию по соблюдению требований к служебному поведению муниципальных служащих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и урегулированию конфликта интересов (далее - комиссия). </w:t>
      </w:r>
      <w:bookmarkStart w:id="3" w:name="P138"/>
      <w:bookmarkEnd w:id="3"/>
    </w:p>
    <w:p w:rsidR="00063296" w:rsidRDefault="00063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9"/>
      <w:bookmarkStart w:id="5" w:name="P141"/>
      <w:bookmarkStart w:id="6" w:name="P142"/>
      <w:bookmarkEnd w:id="4"/>
      <w:bookmarkEnd w:id="5"/>
      <w:bookmarkEnd w:id="6"/>
    </w:p>
    <w:p w:rsidR="00063296" w:rsidRDefault="00063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В ходе подготовки к предварительному рассмотрению уведомлений члены соответствующей комисс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7. По результатам предварительного рассмотрения уведомлений соответствующими комиссиями подготавливается мотивированное заключение на каждое из них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соответствующей комиссии в течение семи рабочих дней со дня поступления уведомлений в комиссию. </w:t>
      </w:r>
    </w:p>
    <w:p w:rsidR="00BD45EB" w:rsidRPr="00B909CA" w:rsidRDefault="00BD45EB" w:rsidP="000756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.6 настоящего Положения, уведомления, заключения и другие материалы представляются соответствующей комиссии в течение 45 дней со дня поступления уведомлений. Указанный срок может быть продлен, но не более чем на 30 дней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8. Соответствующей комиссией по результатам рассмотрения уведомлений принимается одно из следующих решений: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B909C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9"/>
      <w:bookmarkEnd w:id="8"/>
      <w:r w:rsidRPr="00B909CA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9. В случае принятия решения, предусмотренного </w:t>
      </w:r>
      <w:hyperlink w:anchor="P148" w:history="1">
        <w:r w:rsidRPr="00B909CA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</w:hyperlink>
      <w:r w:rsidRPr="00B909CA">
        <w:rPr>
          <w:rFonts w:ascii="Times New Roman" w:hAnsi="Times New Roman" w:cs="Times New Roman"/>
          <w:sz w:val="28"/>
          <w:szCs w:val="28"/>
        </w:rPr>
        <w:t>8 настоящего Положения, в соответствии с законодательством Российской Федерации председатель соответствующей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D45EB" w:rsidRPr="00B909CA" w:rsidRDefault="00BD4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10. В случае принятия решений, предусмотренных </w:t>
      </w:r>
      <w:hyperlink w:anchor="P148" w:history="1">
        <w:r w:rsidRPr="00B909CA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B909C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Pr="00B909CA">
          <w:rPr>
            <w:rFonts w:ascii="Times New Roman" w:hAnsi="Times New Roman" w:cs="Times New Roman"/>
            <w:sz w:val="28"/>
            <w:szCs w:val="28"/>
          </w:rPr>
          <w:t>"в" пункта 8</w:t>
        </w:r>
      </w:hyperlink>
      <w:r w:rsidRPr="00B909CA">
        <w:rPr>
          <w:rFonts w:ascii="Times New Roman" w:hAnsi="Times New Roman" w:cs="Times New Roman"/>
          <w:sz w:val="28"/>
          <w:szCs w:val="28"/>
        </w:rPr>
        <w:t xml:space="preserve"> настоящего Положения, председатель соответствующей комиссии представляет доклад главе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.</w:t>
      </w:r>
    </w:p>
    <w:p w:rsidR="00BD45EB" w:rsidRPr="00B909CA" w:rsidRDefault="00BD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3296" w:rsidRDefault="009157A1" w:rsidP="009157A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63296" w:rsidRDefault="00063296" w:rsidP="009157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296" w:rsidRDefault="00063296" w:rsidP="009157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296" w:rsidRDefault="00063296" w:rsidP="00063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45EB" w:rsidRPr="00B909CA" w:rsidRDefault="00BD45EB" w:rsidP="00063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лицами, замещающими должности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муниципальной службы в</w:t>
      </w:r>
      <w:r w:rsidRPr="00B90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09CA">
        <w:rPr>
          <w:rFonts w:ascii="Times New Roman" w:hAnsi="Times New Roman"/>
          <w:sz w:val="24"/>
          <w:szCs w:val="24"/>
        </w:rPr>
        <w:t>сельском</w:t>
      </w:r>
      <w:proofErr w:type="gramEnd"/>
      <w:r w:rsidRPr="00B909CA">
        <w:rPr>
          <w:rFonts w:ascii="Times New Roman" w:hAnsi="Times New Roman"/>
          <w:sz w:val="24"/>
          <w:szCs w:val="24"/>
        </w:rPr>
        <w:t xml:space="preserve"> 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09CA">
        <w:rPr>
          <w:rFonts w:ascii="Times New Roman" w:hAnsi="Times New Roman"/>
          <w:sz w:val="24"/>
          <w:szCs w:val="24"/>
        </w:rPr>
        <w:t>поселении</w:t>
      </w:r>
      <w:proofErr w:type="gramEnd"/>
      <w:r w:rsidRPr="00B909CA">
        <w:rPr>
          <w:rFonts w:ascii="Times New Roman" w:hAnsi="Times New Roman"/>
          <w:sz w:val="24"/>
          <w:szCs w:val="24"/>
        </w:rPr>
        <w:t xml:space="preserve"> </w:t>
      </w:r>
      <w:r w:rsidR="009157A1">
        <w:rPr>
          <w:rFonts w:ascii="Times New Roman" w:hAnsi="Times New Roman"/>
          <w:sz w:val="24"/>
          <w:szCs w:val="24"/>
        </w:rPr>
        <w:t>Старокудашевский</w:t>
      </w:r>
      <w:r w:rsidRPr="00B909CA">
        <w:rPr>
          <w:rFonts w:ascii="Times New Roman" w:hAnsi="Times New Roman"/>
          <w:sz w:val="24"/>
          <w:szCs w:val="24"/>
        </w:rPr>
        <w:t xml:space="preserve"> сельсовет</w:t>
      </w:r>
      <w:r w:rsidRPr="00B9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,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BD45EB" w:rsidRPr="00B909CA" w:rsidRDefault="00BD45EB" w:rsidP="00F51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909CA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909CA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депутатами Совета сельского поселения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го района Янаульский район Республики Башкортостан, </w:t>
      </w:r>
    </w:p>
    <w:p w:rsidR="00BD45EB" w:rsidRPr="00B909CA" w:rsidRDefault="00BD45EB" w:rsidP="00A15A9B">
      <w:pPr>
        <w:pStyle w:val="ConsPlusNonformat"/>
        <w:spacing w:line="216" w:lineRule="auto"/>
        <w:ind w:firstLine="2880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а также по урегулированию конфликта интересов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от главы сельского поселения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D45EB" w:rsidRPr="00B909CA" w:rsidRDefault="00BD45EB" w:rsidP="00B96EEC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МР Янаульский район ________________________</w:t>
      </w:r>
    </w:p>
    <w:p w:rsidR="00BD45EB" w:rsidRPr="00B909CA" w:rsidRDefault="00BD45EB" w:rsidP="00B96EEC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B96EE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79"/>
      <w:bookmarkEnd w:id="10"/>
      <w:r w:rsidRPr="00B909C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5EB" w:rsidRPr="00B909CA" w:rsidRDefault="00BD45EB" w:rsidP="00B96EE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BD45EB" w:rsidRPr="00B909CA" w:rsidRDefault="00BD45EB" w:rsidP="00B96EE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BD45EB" w:rsidRPr="00B909CA" w:rsidRDefault="00BD45EB" w:rsidP="00B96EE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BD45EB" w:rsidRPr="00B909CA" w:rsidRDefault="00BD45EB" w:rsidP="00B96E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B96EE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D45EB" w:rsidRPr="00B909CA" w:rsidRDefault="00BD45EB" w:rsidP="00B96EE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</w:p>
    <w:p w:rsidR="00BD45EB" w:rsidRPr="00B909CA" w:rsidRDefault="00BD45EB" w:rsidP="00B96E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</w:p>
    <w:p w:rsidR="00BD45EB" w:rsidRPr="00B909CA" w:rsidRDefault="00BD45EB" w:rsidP="00B96EE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5EB" w:rsidRPr="00B909CA" w:rsidRDefault="00BD45EB" w:rsidP="00B96EEC">
      <w:pPr>
        <w:pStyle w:val="ConsPlusNonformat"/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</w:t>
      </w:r>
    </w:p>
    <w:p w:rsidR="00BD45EB" w:rsidRPr="00B909CA" w:rsidRDefault="00BD45EB" w:rsidP="00B96EEC">
      <w:pPr>
        <w:pStyle w:val="ConsPlusNonformat"/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</w:t>
      </w:r>
    </w:p>
    <w:p w:rsidR="00BD45EB" w:rsidRPr="00B909CA" w:rsidRDefault="00BD45EB" w:rsidP="00A15A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 w:rsidR="009157A1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а также по урегулированию конфликта интересов при рассмотрении настоящего уведомления (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D45EB" w:rsidRPr="00B909CA" w:rsidRDefault="00BD45EB" w:rsidP="00A1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A15A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"__" ___________ 20__ г.         __________________  _____________________</w:t>
      </w:r>
    </w:p>
    <w:p w:rsidR="00BD45EB" w:rsidRPr="00B909CA" w:rsidRDefault="00BD45EB" w:rsidP="00B909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09CA">
        <w:rPr>
          <w:rFonts w:ascii="Times New Roman" w:hAnsi="Times New Roman" w:cs="Times New Roman"/>
          <w:sz w:val="24"/>
          <w:szCs w:val="24"/>
        </w:rPr>
        <w:t>(подпись лица, расшифровка подписи направляющего уведомление)</w:t>
      </w: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296" w:rsidRDefault="00063296" w:rsidP="0039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45EB" w:rsidRPr="00B909CA" w:rsidRDefault="00BD45EB" w:rsidP="0039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лицами, замещающими должности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муниципальной службы в </w:t>
      </w:r>
      <w:proofErr w:type="gramStart"/>
      <w:r w:rsidRPr="00B909CA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B9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09CA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B909CA">
        <w:rPr>
          <w:rFonts w:ascii="Times New Roman" w:hAnsi="Times New Roman" w:cs="Times New Roman"/>
          <w:sz w:val="24"/>
          <w:szCs w:val="24"/>
        </w:rPr>
        <w:t xml:space="preserve"> Янаульский район,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личной заинтересованности </w:t>
      </w:r>
      <w:proofErr w:type="gramStart"/>
      <w:r w:rsidRPr="00B909C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9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09CA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B909CA">
        <w:rPr>
          <w:rFonts w:ascii="Times New Roman" w:hAnsi="Times New Roman" w:cs="Times New Roman"/>
          <w:sz w:val="24"/>
          <w:szCs w:val="24"/>
        </w:rPr>
        <w:t xml:space="preserve"> должностных обязанностей,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</w:t>
      </w:r>
    </w:p>
    <w:p w:rsidR="00BD45EB" w:rsidRPr="00B909CA" w:rsidRDefault="00BD45EB" w:rsidP="00393AFF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BD45EB" w:rsidRPr="00B909CA" w:rsidRDefault="00BD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/>
          <w:sz w:val="28"/>
          <w:szCs w:val="28"/>
        </w:rPr>
      </w:pP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D45EB" w:rsidRPr="00B909CA" w:rsidRDefault="009157A1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удашевский</w:t>
      </w:r>
      <w:r w:rsidR="00BD45EB" w:rsidRPr="00B909CA">
        <w:rPr>
          <w:rFonts w:ascii="Times New Roman" w:hAnsi="Times New Roman"/>
          <w:sz w:val="28"/>
          <w:szCs w:val="28"/>
        </w:rPr>
        <w:t xml:space="preserve"> сельсовет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Янаульский район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45EB" w:rsidRPr="00B909CA" w:rsidRDefault="00BD45EB" w:rsidP="00380499">
      <w:pPr>
        <w:pStyle w:val="ConsPlusNonformat"/>
        <w:ind w:firstLine="5812"/>
        <w:jc w:val="both"/>
        <w:rPr>
          <w:rFonts w:ascii="Times New Roman" w:hAnsi="Times New Roman" w:cs="Times New Roman"/>
        </w:rPr>
      </w:pPr>
      <w:r w:rsidRPr="00B909CA">
        <w:rPr>
          <w:rFonts w:ascii="Times New Roman" w:hAnsi="Times New Roman" w:cs="Times New Roman"/>
        </w:rPr>
        <w:t>(Ф.И.О., замещаемая должность)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80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30"/>
      <w:bookmarkEnd w:id="11"/>
      <w:r w:rsidRPr="00B909C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5EB" w:rsidRPr="00B909CA" w:rsidRDefault="00BD45EB" w:rsidP="00380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BD45EB" w:rsidRPr="00B909CA" w:rsidRDefault="00BD45EB" w:rsidP="00380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BD45EB" w:rsidRPr="00B909CA" w:rsidRDefault="00BD45EB" w:rsidP="00380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 w:rsidP="00380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D45EB" w:rsidRPr="00B909CA" w:rsidRDefault="00BD45EB" w:rsidP="00380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5EB" w:rsidRPr="00B909CA" w:rsidRDefault="00BD45EB" w:rsidP="00380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D45EB" w:rsidRPr="00B909CA" w:rsidRDefault="00BD45EB" w:rsidP="003804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 конфликта интересов: _______________________________________________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45EB" w:rsidRPr="00B909CA" w:rsidRDefault="00BD45EB" w:rsidP="00A15A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57A1">
        <w:rPr>
          <w:rFonts w:ascii="Times New Roman" w:hAnsi="Times New Roman"/>
          <w:sz w:val="28"/>
          <w:szCs w:val="28"/>
        </w:rPr>
        <w:t>Старокудашев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и урегулированию конфликта интересов при рассмотрении настоящего уведомления (</w:t>
      </w:r>
      <w:proofErr w:type="gramStart"/>
      <w:r w:rsidRPr="00B909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909CA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5EB" w:rsidRPr="00B909CA" w:rsidRDefault="00BD4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"__" ___________ 20__ г.         __________________  _____________________</w:t>
      </w:r>
    </w:p>
    <w:p w:rsidR="00BD45EB" w:rsidRPr="00B909CA" w:rsidRDefault="00BD45EB" w:rsidP="00B909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             (подпись лица, расшифровка подписи  направляющего уведомление)</w:t>
      </w:r>
    </w:p>
    <w:sectPr w:rsidR="00BD45EB" w:rsidRPr="00B909CA" w:rsidSect="00937A0D">
      <w:pgSz w:w="11906" w:h="16838"/>
      <w:pgMar w:top="142" w:right="850" w:bottom="26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6F0"/>
    <w:rsid w:val="00063296"/>
    <w:rsid w:val="00072D35"/>
    <w:rsid w:val="000756C6"/>
    <w:rsid w:val="000A5A0C"/>
    <w:rsid w:val="000B4AFC"/>
    <w:rsid w:val="002437EE"/>
    <w:rsid w:val="002720FC"/>
    <w:rsid w:val="00277BB7"/>
    <w:rsid w:val="00284F39"/>
    <w:rsid w:val="003539A4"/>
    <w:rsid w:val="00380499"/>
    <w:rsid w:val="00393AFF"/>
    <w:rsid w:val="003B4E8B"/>
    <w:rsid w:val="00425A4B"/>
    <w:rsid w:val="004870B5"/>
    <w:rsid w:val="004946E3"/>
    <w:rsid w:val="004B0F23"/>
    <w:rsid w:val="004D5610"/>
    <w:rsid w:val="004E5C26"/>
    <w:rsid w:val="0054003D"/>
    <w:rsid w:val="0054178A"/>
    <w:rsid w:val="00575B70"/>
    <w:rsid w:val="00584F49"/>
    <w:rsid w:val="00593592"/>
    <w:rsid w:val="005D52C9"/>
    <w:rsid w:val="005F28B1"/>
    <w:rsid w:val="00606C79"/>
    <w:rsid w:val="006430CF"/>
    <w:rsid w:val="00662533"/>
    <w:rsid w:val="00665CEE"/>
    <w:rsid w:val="006B66D2"/>
    <w:rsid w:val="006C4FF8"/>
    <w:rsid w:val="0073280E"/>
    <w:rsid w:val="0074182E"/>
    <w:rsid w:val="00780F03"/>
    <w:rsid w:val="007949C3"/>
    <w:rsid w:val="007E5E66"/>
    <w:rsid w:val="007F71D0"/>
    <w:rsid w:val="008177EB"/>
    <w:rsid w:val="00825200"/>
    <w:rsid w:val="0085410B"/>
    <w:rsid w:val="008D433E"/>
    <w:rsid w:val="009157A1"/>
    <w:rsid w:val="00926C82"/>
    <w:rsid w:val="00937A0D"/>
    <w:rsid w:val="00A06837"/>
    <w:rsid w:val="00A15A9B"/>
    <w:rsid w:val="00A33F4E"/>
    <w:rsid w:val="00A77D64"/>
    <w:rsid w:val="00B006F0"/>
    <w:rsid w:val="00B8135C"/>
    <w:rsid w:val="00B909CA"/>
    <w:rsid w:val="00B96EE7"/>
    <w:rsid w:val="00B96EEC"/>
    <w:rsid w:val="00BD45EB"/>
    <w:rsid w:val="00C10BA3"/>
    <w:rsid w:val="00C25FE5"/>
    <w:rsid w:val="00C27AC7"/>
    <w:rsid w:val="00C35D0A"/>
    <w:rsid w:val="00C5481E"/>
    <w:rsid w:val="00CB45DF"/>
    <w:rsid w:val="00D46AE1"/>
    <w:rsid w:val="00D62CDE"/>
    <w:rsid w:val="00D63D6B"/>
    <w:rsid w:val="00D70E4A"/>
    <w:rsid w:val="00D818A7"/>
    <w:rsid w:val="00EC3C57"/>
    <w:rsid w:val="00F512D7"/>
    <w:rsid w:val="00FD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06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06F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B006F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006F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006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B006F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B006F0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0756C6"/>
    <w:rPr>
      <w:rFonts w:cs="Times New Roman"/>
      <w:color w:val="0000FF"/>
      <w:u w:val="single"/>
    </w:rPr>
  </w:style>
  <w:style w:type="paragraph" w:styleId="a5">
    <w:name w:val="Document Map"/>
    <w:basedOn w:val="a"/>
    <w:link w:val="a6"/>
    <w:uiPriority w:val="99"/>
    <w:semiHidden/>
    <w:rsid w:val="00C25F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D2377"/>
    <w:rPr>
      <w:rFonts w:ascii="Times New Roman" w:hAnsi="Times New Roman" w:cs="Times New Roman"/>
      <w:sz w:val="2"/>
      <w:lang w:eastAsia="en-US"/>
    </w:rPr>
  </w:style>
  <w:style w:type="paragraph" w:styleId="3">
    <w:name w:val="Body Text Indent 3"/>
    <w:basedOn w:val="a"/>
    <w:link w:val="30"/>
    <w:rsid w:val="00937A0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7A0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BE6E-B350-4633-A634-262CDE1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5</Characters>
  <Application>Microsoft Office Word</Application>
  <DocSecurity>0</DocSecurity>
  <Lines>80</Lines>
  <Paragraphs>22</Paragraphs>
  <ScaleCrop>false</ScaleCrop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адмир</dc:creator>
  <cp:keywords/>
  <dc:description/>
  <cp:lastModifiedBy>Admin</cp:lastModifiedBy>
  <cp:revision>2</cp:revision>
  <cp:lastPrinted>2016-06-28T02:32:00Z</cp:lastPrinted>
  <dcterms:created xsi:type="dcterms:W3CDTF">2016-07-01T05:01:00Z</dcterms:created>
  <dcterms:modified xsi:type="dcterms:W3CDTF">2016-07-01T05:01:00Z</dcterms:modified>
</cp:coreProperties>
</file>